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2-nfasis1"/>
        <w:tblW w:w="0" w:type="auto"/>
        <w:tblInd w:w="-318" w:type="dxa"/>
        <w:tblLook w:val="0100" w:firstRow="0" w:lastRow="0" w:firstColumn="0" w:lastColumn="1" w:noHBand="0" w:noVBand="0"/>
      </w:tblPr>
      <w:tblGrid>
        <w:gridCol w:w="2162"/>
        <w:gridCol w:w="2839"/>
        <w:gridCol w:w="6480"/>
        <w:gridCol w:w="6"/>
        <w:gridCol w:w="2551"/>
      </w:tblGrid>
      <w:tr w:rsidR="00ED7B8D" w:rsidTr="005967A6"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01" w:type="dxa"/>
          <w:wAfter w:w="2551" w:type="dxa"/>
          <w:trHeight w:val="76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6" w:type="dxa"/>
            <w:gridSpan w:val="2"/>
            <w:shd w:val="clear" w:color="auto" w:fill="B8CCE4" w:themeFill="accent1" w:themeFillTint="66"/>
          </w:tcPr>
          <w:p w:rsidR="00ED7B8D" w:rsidRDefault="00ED7B8D" w:rsidP="005967A6">
            <w:pPr>
              <w:tabs>
                <w:tab w:val="left" w:pos="0"/>
              </w:tabs>
              <w:jc w:val="center"/>
            </w:pPr>
            <w:r w:rsidRPr="00C95511">
              <w:rPr>
                <w:b/>
                <w:sz w:val="48"/>
                <w:szCs w:val="40"/>
                <w:lang w:val="es-ES_tradnl"/>
              </w:rPr>
              <w:t>OCTUBRE</w:t>
            </w:r>
          </w:p>
        </w:tc>
      </w:tr>
      <w:tr w:rsidR="00ED7B8D" w:rsidTr="005967A6">
        <w:trPr>
          <w:gridBefore w:val="1"/>
          <w:gridAfter w:val="1"/>
          <w:wBefore w:w="2162" w:type="dxa"/>
          <w:wAfter w:w="2551" w:type="dxa"/>
          <w:trHeight w:val="9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7B8D" w:rsidRDefault="00ED7B8D" w:rsidP="005967A6">
            <w:pPr>
              <w:pStyle w:val="Default"/>
              <w:ind w:left="360"/>
              <w:jc w:val="center"/>
              <w:rPr>
                <w:rFonts w:asciiTheme="majorHAnsi" w:hAnsiTheme="majorHAnsi"/>
                <w:b/>
                <w:bCs/>
                <w:lang w:val="es-ES_tradnl"/>
              </w:rPr>
            </w:pPr>
          </w:p>
          <w:p w:rsidR="00ED7B8D" w:rsidRDefault="00ED7B8D" w:rsidP="005967A6">
            <w:pPr>
              <w:tabs>
                <w:tab w:val="left" w:pos="0"/>
                <w:tab w:val="left" w:pos="2759"/>
              </w:tabs>
              <w:ind w:right="86"/>
            </w:pPr>
            <w:r>
              <w:rPr>
                <w:b/>
                <w:bCs/>
                <w:sz w:val="32"/>
                <w:lang w:val="es-ES_tradnl"/>
              </w:rPr>
              <w:t xml:space="preserve">    </w:t>
            </w:r>
            <w:r w:rsidRPr="00B81E5F">
              <w:rPr>
                <w:b/>
                <w:bCs/>
                <w:sz w:val="32"/>
                <w:lang w:val="es-ES_tradnl"/>
              </w:rPr>
              <w:t xml:space="preserve">  </w:t>
            </w:r>
            <w:r>
              <w:rPr>
                <w:b/>
                <w:bCs/>
                <w:sz w:val="36"/>
                <w:lang w:val="es-ES_tradnl"/>
              </w:rPr>
              <w:t>8</w:t>
            </w:r>
            <w:r w:rsidRPr="00B81E5F">
              <w:rPr>
                <w:b/>
                <w:bCs/>
                <w:sz w:val="36"/>
                <w:lang w:val="es-ES_tradnl"/>
              </w:rPr>
              <w:t>°BÁS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7B8D" w:rsidRDefault="00ED7B8D" w:rsidP="005967A6">
            <w:pPr>
              <w:pStyle w:val="Sinespaciado"/>
              <w:jc w:val="center"/>
              <w:rPr>
                <w:b/>
                <w:sz w:val="32"/>
                <w:lang w:val="es-ES_tradnl"/>
              </w:rPr>
            </w:pPr>
            <w:r w:rsidRPr="00A64837">
              <w:rPr>
                <w:b/>
                <w:sz w:val="32"/>
                <w:lang w:val="es-ES_tradnl"/>
              </w:rPr>
              <w:t>OBJETIVO GENERAL</w:t>
            </w:r>
          </w:p>
          <w:p w:rsidR="00ED7B8D" w:rsidRDefault="00ED7B8D" w:rsidP="005967A6">
            <w:pPr>
              <w:pStyle w:val="Sinespaciado"/>
              <w:jc w:val="center"/>
            </w:pPr>
            <w:r>
              <w:t xml:space="preserve">CREAR UN PERÍODO MUSICAL DE 8 COMPASES QUE DE CUENTA DE LA UTILIZACIÓN DE LOS DIVERSOS ELEMENTOS MUSICALES ESTUDIADOS </w:t>
            </w:r>
          </w:p>
        </w:tc>
      </w:tr>
      <w:tr w:rsidR="00ED7B8D" w:rsidTr="00596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7B8D" w:rsidRPr="00E37116" w:rsidRDefault="00ED7B8D" w:rsidP="005967A6">
            <w:pPr>
              <w:jc w:val="center"/>
              <w:rPr>
                <w:b/>
                <w:sz w:val="36"/>
                <w:szCs w:val="36"/>
                <w:lang w:val="es-ES_tradnl"/>
              </w:rPr>
            </w:pPr>
            <w:r>
              <w:rPr>
                <w:b/>
                <w:sz w:val="36"/>
                <w:szCs w:val="36"/>
                <w:lang w:val="es-ES_tradnl"/>
              </w:rPr>
              <w:t>Sesión</w:t>
            </w:r>
          </w:p>
          <w:p w:rsidR="00ED7B8D" w:rsidRDefault="00ED7B8D" w:rsidP="005967A6">
            <w:pPr>
              <w:tabs>
                <w:tab w:val="left" w:pos="0"/>
              </w:tabs>
              <w:jc w:val="center"/>
            </w:pPr>
            <w:r w:rsidRPr="008F3668">
              <w:rPr>
                <w:b/>
                <w:sz w:val="36"/>
                <w:szCs w:val="36"/>
                <w:lang w:val="es-ES_tradnl"/>
              </w:rPr>
              <w:t>Fecha/N° hora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7B8D" w:rsidRDefault="00ED7B8D" w:rsidP="00596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D7B8D" w:rsidRDefault="00ED7B8D" w:rsidP="00596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668">
              <w:rPr>
                <w:b/>
                <w:sz w:val="36"/>
                <w:szCs w:val="36"/>
                <w:lang w:val="es-ES_tradnl"/>
              </w:rPr>
              <w:t>APRENDIZAJES  ESPER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7B8D" w:rsidRDefault="00ED7B8D" w:rsidP="005967A6">
            <w:pPr>
              <w:jc w:val="both"/>
            </w:pPr>
          </w:p>
          <w:p w:rsidR="00ED7B8D" w:rsidRPr="00424277" w:rsidRDefault="00ED7B8D" w:rsidP="005967A6">
            <w:pPr>
              <w:jc w:val="center"/>
              <w:rPr>
                <w:b/>
              </w:rPr>
            </w:pPr>
            <w:r w:rsidRPr="00424277">
              <w:rPr>
                <w:b/>
                <w:sz w:val="36"/>
                <w:szCs w:val="36"/>
                <w:lang w:val="es-ES_tradnl"/>
              </w:rPr>
              <w:t>EXPERIENCIAS DE APRENDIZAJES/ACTITUD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7B8D" w:rsidRDefault="00ED7B8D" w:rsidP="005967A6"/>
          <w:p w:rsidR="00ED7B8D" w:rsidRDefault="00ED7B8D" w:rsidP="005967A6">
            <w:pPr>
              <w:jc w:val="center"/>
            </w:pPr>
            <w:r w:rsidRPr="008F3668">
              <w:rPr>
                <w:b/>
                <w:sz w:val="36"/>
                <w:szCs w:val="36"/>
                <w:lang w:val="es-ES_tradnl"/>
              </w:rPr>
              <w:t>INDICADORES DE  LOGRO</w:t>
            </w:r>
          </w:p>
        </w:tc>
      </w:tr>
      <w:tr w:rsidR="00ED7B8D" w:rsidTr="005967A6">
        <w:trPr>
          <w:trHeight w:val="2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B8D" w:rsidRDefault="00ED7B8D" w:rsidP="005967A6">
            <w:pPr>
              <w:tabs>
                <w:tab w:val="left" w:pos="0"/>
              </w:tabs>
            </w:pPr>
          </w:p>
          <w:p w:rsidR="00ED7B8D" w:rsidRPr="00A66457" w:rsidRDefault="00ED7B8D" w:rsidP="005967A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4</w:t>
            </w:r>
            <w:r w:rsidRPr="00A66457">
              <w:rPr>
                <w:b/>
              </w:rPr>
              <w:t xml:space="preserve"> SESIÓN</w:t>
            </w:r>
          </w:p>
          <w:p w:rsidR="00ED7B8D" w:rsidRDefault="00ED7B8D" w:rsidP="005967A6">
            <w:pPr>
              <w:tabs>
                <w:tab w:val="left" w:pos="0"/>
              </w:tabs>
            </w:pPr>
          </w:p>
          <w:p w:rsidR="00ED7B8D" w:rsidRDefault="00ED7B8D" w:rsidP="005967A6">
            <w:pPr>
              <w:tabs>
                <w:tab w:val="left" w:pos="0"/>
              </w:tabs>
            </w:pPr>
            <w:r>
              <w:t>Clase 27 de Octubre</w:t>
            </w:r>
          </w:p>
          <w:p w:rsidR="00ED7B8D" w:rsidRDefault="00ED7B8D" w:rsidP="005967A6">
            <w:pPr>
              <w:tabs>
                <w:tab w:val="left" w:pos="0"/>
              </w:tabs>
            </w:pPr>
            <w:r>
              <w:t>2 Horas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B8D" w:rsidRDefault="00ED7B8D" w:rsidP="0059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D7B8D" w:rsidRDefault="00ED7B8D" w:rsidP="005967A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nocer un Motivo, períodos musicales, variación, repetición, contraste, dinámica y agógica.</w:t>
            </w:r>
          </w:p>
          <w:p w:rsidR="00ED7B8D" w:rsidRDefault="00ED7B8D" w:rsidP="005967A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D7B8D" w:rsidRDefault="00ED7B8D" w:rsidP="005967A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reflexión sobre el uso de los diversos elementos compositivos en la música que escuchamos.</w:t>
            </w:r>
          </w:p>
          <w:p w:rsidR="00ED7B8D" w:rsidRPr="00D676DA" w:rsidRDefault="00ED7B8D" w:rsidP="005967A6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D7B8D" w:rsidRDefault="00ED7B8D" w:rsidP="005967A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composición simple de 8 compases con elementos de la </w:t>
            </w:r>
            <w:r>
              <w:lastRenderedPageBreak/>
              <w:t>composición musical tales como: motivo, frase, período, repetición, variación, contraste, dinámica y agógica.</w:t>
            </w:r>
          </w:p>
          <w:p w:rsidR="00ED7B8D" w:rsidRPr="00BC3DEF" w:rsidRDefault="00ED7B8D" w:rsidP="005967A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D7B8D" w:rsidRPr="009D05EF" w:rsidRDefault="00ED7B8D" w:rsidP="005967A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cionar los elementos musicales a través de muestras visuales, como nanometraj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B8D" w:rsidRDefault="00ED7B8D" w:rsidP="005967A6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</w:t>
            </w:r>
          </w:p>
          <w:p w:rsidR="00ED7B8D" w:rsidRDefault="00ED7B8D" w:rsidP="005967A6">
            <w:pPr>
              <w:rPr>
                <w:color w:val="auto"/>
              </w:rPr>
            </w:pPr>
            <w:r w:rsidRPr="00BC3DEF">
              <w:rPr>
                <w:b/>
                <w:color w:val="auto"/>
              </w:rPr>
              <w:t>INICIO O MOTIVACIÓN:</w:t>
            </w:r>
            <w:r>
              <w:rPr>
                <w:b/>
                <w:color w:val="auto"/>
              </w:rPr>
              <w:t xml:space="preserve"> </w:t>
            </w:r>
            <w:r w:rsidRPr="001106A5">
              <w:rPr>
                <w:color w:val="auto"/>
              </w:rPr>
              <w:t>Se les recuerda los elementos musicales vistos en clases anteriores con la intención de favorecer un primer acercamiento a la composición musical. Se responden dudas al respecto. Se les introduce en la importancia de la creación como primer desprendimiento de l</w:t>
            </w:r>
            <w:r>
              <w:rPr>
                <w:color w:val="auto"/>
              </w:rPr>
              <w:t xml:space="preserve">a reproducción musical. Se da </w:t>
            </w:r>
            <w:r w:rsidRPr="001106A5">
              <w:rPr>
                <w:color w:val="auto"/>
              </w:rPr>
              <w:t xml:space="preserve">espacio para la reflexión, aludiendo a la creación  musical como medio de </w:t>
            </w:r>
            <w:r>
              <w:rPr>
                <w:color w:val="auto"/>
              </w:rPr>
              <w:t>expresión individual y colectiva. Se guía la reflexión</w:t>
            </w:r>
            <w:r w:rsidRPr="001106A5">
              <w:rPr>
                <w:color w:val="auto"/>
              </w:rPr>
              <w:t xml:space="preserve"> con preguntas como: ¿Qué opinan sobre la creación de una obra propia?, ¿Les parece que es importante crear?, ¿Con qué intenciones podemos crear?¿ La creación es un medio de comunicación</w:t>
            </w:r>
            <w:proofErr w:type="gramStart"/>
            <w:r w:rsidRPr="001106A5">
              <w:rPr>
                <w:color w:val="auto"/>
              </w:rPr>
              <w:t>?.</w:t>
            </w:r>
            <w:proofErr w:type="gramEnd"/>
            <w:r w:rsidRPr="001106A5">
              <w:rPr>
                <w:color w:val="auto"/>
              </w:rPr>
              <w:t xml:space="preserve"> </w:t>
            </w:r>
          </w:p>
          <w:p w:rsidR="00ED7B8D" w:rsidRDefault="00ED7B8D" w:rsidP="005967A6">
            <w:pPr>
              <w:rPr>
                <w:color w:val="auto"/>
              </w:rPr>
            </w:pPr>
          </w:p>
          <w:p w:rsidR="00ED7B8D" w:rsidRDefault="00ED7B8D" w:rsidP="005967A6">
            <w:pPr>
              <w:rPr>
                <w:color w:val="auto"/>
              </w:rPr>
            </w:pPr>
            <w:r w:rsidRPr="00BC3DEF">
              <w:rPr>
                <w:b/>
                <w:color w:val="auto"/>
              </w:rPr>
              <w:t>DESARROLLO</w:t>
            </w:r>
            <w:r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Los alumnos forman grupos de 3 o 4 integrantes. Se dan ejemplos de composiciones simples de 8 compases, mostrando el uso de los diversos elementos musicales. Se responden dudas al respecto.</w:t>
            </w:r>
          </w:p>
          <w:p w:rsidR="00ED7B8D" w:rsidRDefault="00ED7B8D" w:rsidP="005967A6">
            <w:pPr>
              <w:rPr>
                <w:color w:val="auto"/>
              </w:rPr>
            </w:pPr>
          </w:p>
          <w:p w:rsidR="00ED7B8D" w:rsidRDefault="00ED7B8D" w:rsidP="005967A6">
            <w:pPr>
              <w:rPr>
                <w:color w:val="auto"/>
              </w:rPr>
            </w:pPr>
            <w:r>
              <w:rPr>
                <w:color w:val="auto"/>
              </w:rPr>
              <w:t xml:space="preserve">Cada grupo debe realizar una composición de 8 compases, donde dan cuenta de los diversos elementos musicales expuestos en clases. Se guía el proceso de composición de acuerdo a ejemplos expuestos por el profesor. Luego del término de sus </w:t>
            </w:r>
            <w:r>
              <w:rPr>
                <w:color w:val="auto"/>
              </w:rPr>
              <w:lastRenderedPageBreak/>
              <w:t>composiciones, se procede a traspasarlos a FINALE para su posterior escucha y opinión de las obras realizadas.</w:t>
            </w:r>
          </w:p>
          <w:p w:rsidR="00ED7B8D" w:rsidRDefault="00ED7B8D" w:rsidP="005967A6">
            <w:pPr>
              <w:rPr>
                <w:b/>
                <w:color w:val="auto"/>
              </w:rPr>
            </w:pPr>
          </w:p>
          <w:p w:rsidR="00ED7B8D" w:rsidRDefault="00ED7B8D" w:rsidP="005967A6">
            <w:pPr>
              <w:rPr>
                <w:color w:val="auto"/>
              </w:rPr>
            </w:pPr>
            <w:r>
              <w:rPr>
                <w:color w:val="auto"/>
              </w:rPr>
              <w:t>Los alumnos interpretan repertorio a su elección, aplicando los conocimientos previos. Se les pregunta constantemente que elementos están presentes en la obra a interpretar.</w:t>
            </w:r>
          </w:p>
          <w:p w:rsidR="00ED7B8D" w:rsidRDefault="00ED7B8D" w:rsidP="005967A6">
            <w:pPr>
              <w:rPr>
                <w:color w:val="auto"/>
              </w:rPr>
            </w:pPr>
          </w:p>
          <w:p w:rsidR="00ED7B8D" w:rsidRPr="00BC3DEF" w:rsidRDefault="00ED7B8D" w:rsidP="005967A6">
            <w:pPr>
              <w:rPr>
                <w:color w:val="auto"/>
              </w:rPr>
            </w:pPr>
            <w:r w:rsidRPr="003E428F">
              <w:rPr>
                <w:b/>
                <w:color w:val="auto"/>
              </w:rPr>
              <w:t>CIERRE:</w:t>
            </w:r>
            <w:r>
              <w:rPr>
                <w:color w:val="auto"/>
              </w:rPr>
              <w:t xml:space="preserve"> Se les comunica que la próxima clase iniciaran un proceso de creaciones  propias, para concluir la unidad con una obra musical original y con ciertas características que luego desarrollaran en clas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B8D" w:rsidRDefault="00ED7B8D" w:rsidP="005967A6"/>
          <w:p w:rsidR="00ED7B8D" w:rsidRPr="0096293B" w:rsidRDefault="00ED7B8D" w:rsidP="005967A6">
            <w:pPr>
              <w:pStyle w:val="Prrafodelista"/>
              <w:numPr>
                <w:ilvl w:val="0"/>
                <w:numId w:val="1"/>
              </w:numPr>
            </w:pPr>
            <w:r>
              <w:t>Reconocen diversos elementos compositivos presentes en diversos géneros musicales</w:t>
            </w:r>
            <w:r w:rsidRPr="0096293B">
              <w:t>.</w:t>
            </w:r>
          </w:p>
          <w:p w:rsidR="00ED7B8D" w:rsidRDefault="00ED7B8D" w:rsidP="005967A6">
            <w:pPr>
              <w:pStyle w:val="Prrafodelista"/>
            </w:pPr>
          </w:p>
          <w:p w:rsidR="00ED7B8D" w:rsidRDefault="00ED7B8D" w:rsidP="005967A6">
            <w:pPr>
              <w:pStyle w:val="Prrafodelista"/>
              <w:numPr>
                <w:ilvl w:val="0"/>
                <w:numId w:val="1"/>
              </w:numPr>
            </w:pPr>
            <w:r>
              <w:t xml:space="preserve">Son capaces de relacionar elementos musicales a través de una muestra visual. </w:t>
            </w:r>
          </w:p>
          <w:p w:rsidR="00ED7B8D" w:rsidRPr="00C6025D" w:rsidRDefault="00ED7B8D" w:rsidP="005967A6">
            <w:pPr>
              <w:pStyle w:val="Prrafodelista"/>
            </w:pPr>
          </w:p>
          <w:p w:rsidR="00ED7B8D" w:rsidRDefault="00ED7B8D" w:rsidP="005967A6">
            <w:pPr>
              <w:pStyle w:val="Prrafodelista"/>
              <w:numPr>
                <w:ilvl w:val="0"/>
                <w:numId w:val="1"/>
              </w:numPr>
            </w:pPr>
            <w:r>
              <w:t>Generan un composición musical simple de 8 compases.</w:t>
            </w:r>
          </w:p>
          <w:p w:rsidR="00ED7B8D" w:rsidRPr="0096293B" w:rsidRDefault="00ED7B8D" w:rsidP="005967A6">
            <w:pPr>
              <w:pStyle w:val="Prrafodelista"/>
            </w:pPr>
          </w:p>
          <w:p w:rsidR="00ED7B8D" w:rsidRPr="0096293B" w:rsidRDefault="00ED7B8D" w:rsidP="005967A6">
            <w:pPr>
              <w:pStyle w:val="Prrafodelista"/>
            </w:pPr>
          </w:p>
          <w:p w:rsidR="00ED7B8D" w:rsidRDefault="00ED7B8D" w:rsidP="005967A6">
            <w:pPr>
              <w:pStyle w:val="Prrafodelista"/>
              <w:numPr>
                <w:ilvl w:val="0"/>
                <w:numId w:val="1"/>
              </w:numPr>
            </w:pPr>
            <w:r>
              <w:t>Reflexionan en cuanto al uso de elementos compositivos en la música de su contexto.</w:t>
            </w:r>
          </w:p>
          <w:p w:rsidR="00ED7B8D" w:rsidRPr="0096293B" w:rsidRDefault="00ED7B8D" w:rsidP="005967A6">
            <w:pPr>
              <w:pStyle w:val="Prrafodelista"/>
            </w:pPr>
          </w:p>
          <w:p w:rsidR="00ED7B8D" w:rsidRDefault="00ED7B8D" w:rsidP="005967A6">
            <w:pPr>
              <w:pStyle w:val="Prrafodelista"/>
              <w:numPr>
                <w:ilvl w:val="0"/>
                <w:numId w:val="1"/>
              </w:numPr>
            </w:pPr>
            <w:r>
              <w:t>Generan un trabajo  colaborativo.</w:t>
            </w:r>
          </w:p>
          <w:p w:rsidR="00ED7B8D" w:rsidRPr="0096293B" w:rsidRDefault="00ED7B8D" w:rsidP="005967A6">
            <w:pPr>
              <w:pStyle w:val="Prrafodelista"/>
            </w:pPr>
          </w:p>
          <w:p w:rsidR="00ED7B8D" w:rsidRPr="0096293B" w:rsidRDefault="00ED7B8D" w:rsidP="005967A6">
            <w:pPr>
              <w:pStyle w:val="Prrafodelista"/>
              <w:numPr>
                <w:ilvl w:val="0"/>
                <w:numId w:val="1"/>
              </w:numPr>
            </w:pPr>
            <w:r>
              <w:t>Interpretan repertorio musical, reconociendo elementos compositivos.</w:t>
            </w:r>
          </w:p>
        </w:tc>
      </w:tr>
      <w:tr w:rsidR="00ED7B8D" w:rsidTr="00596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B8D" w:rsidRDefault="00ED7B8D" w:rsidP="005967A6">
            <w:pPr>
              <w:tabs>
                <w:tab w:val="left" w:pos="0"/>
              </w:tabs>
            </w:pP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B8D" w:rsidRDefault="00ED7B8D" w:rsidP="0059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B8D" w:rsidRPr="00080E90" w:rsidRDefault="00ED7B8D" w:rsidP="005967A6">
            <w:pPr>
              <w:rPr>
                <w:b/>
              </w:rPr>
            </w:pPr>
          </w:p>
          <w:p w:rsidR="00ED7B8D" w:rsidRPr="00360AB3" w:rsidRDefault="00ED7B8D" w:rsidP="005967A6">
            <w:pPr>
              <w:jc w:val="center"/>
              <w:rPr>
                <w:b/>
                <w:sz w:val="32"/>
              </w:rPr>
            </w:pPr>
            <w:r w:rsidRPr="00360AB3">
              <w:rPr>
                <w:b/>
                <w:sz w:val="32"/>
              </w:rPr>
              <w:t>RECURSOS</w:t>
            </w:r>
          </w:p>
          <w:p w:rsidR="00ED7B8D" w:rsidRDefault="00ED7B8D" w:rsidP="005967A6">
            <w:pPr>
              <w:jc w:val="center"/>
              <w:rPr>
                <w:b/>
              </w:rPr>
            </w:pPr>
          </w:p>
          <w:p w:rsidR="00ED7B8D" w:rsidRPr="00080E90" w:rsidRDefault="00ED7B8D" w:rsidP="005967A6">
            <w:pPr>
              <w:pStyle w:val="Prrafodelista"/>
              <w:numPr>
                <w:ilvl w:val="0"/>
                <w:numId w:val="1"/>
              </w:numPr>
              <w:jc w:val="center"/>
            </w:pPr>
            <w:r>
              <w:t>Computador, Data, Equipo de audio, Hojas de Paut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B8D" w:rsidRDefault="00ED7B8D" w:rsidP="005967A6"/>
        </w:tc>
      </w:tr>
    </w:tbl>
    <w:p w:rsidR="00C94427" w:rsidRPr="00C94427" w:rsidRDefault="00C94427" w:rsidP="00C94427">
      <w:pPr>
        <w:tabs>
          <w:tab w:val="left" w:pos="0"/>
        </w:tabs>
      </w:pPr>
      <w:bookmarkStart w:id="0" w:name="_GoBack"/>
      <w:bookmarkEnd w:id="0"/>
    </w:p>
    <w:p w:rsidR="00C527AC" w:rsidRDefault="002F730B" w:rsidP="00D72B3A">
      <w:pPr>
        <w:tabs>
          <w:tab w:val="left" w:pos="-142"/>
          <w:tab w:val="left" w:pos="284"/>
        </w:tabs>
      </w:pPr>
      <w:r>
        <w:br w:type="textWrapping" w:clear="all"/>
      </w:r>
      <w:r w:rsidR="00292003">
        <w:br w:type="textWrapping" w:clear="all"/>
      </w:r>
      <w:r w:rsidR="00BB4928">
        <w:br w:type="textWrapping" w:clear="all"/>
      </w:r>
      <w:r w:rsidR="00BB4928">
        <w:br w:type="textWrapping" w:clear="all"/>
      </w:r>
    </w:p>
    <w:sectPr w:rsidR="00C527AC" w:rsidSect="00D72B3A">
      <w:pgSz w:w="15840" w:h="12240" w:orient="landscape"/>
      <w:pgMar w:top="1701" w:right="389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C4" w:rsidRDefault="001118C4" w:rsidP="007A1150">
      <w:pPr>
        <w:spacing w:after="0" w:line="240" w:lineRule="auto"/>
      </w:pPr>
      <w:r>
        <w:separator/>
      </w:r>
    </w:p>
  </w:endnote>
  <w:endnote w:type="continuationSeparator" w:id="0">
    <w:p w:rsidR="001118C4" w:rsidRDefault="001118C4" w:rsidP="007A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C4" w:rsidRDefault="001118C4" w:rsidP="007A1150">
      <w:pPr>
        <w:spacing w:after="0" w:line="240" w:lineRule="auto"/>
      </w:pPr>
      <w:r>
        <w:separator/>
      </w:r>
    </w:p>
  </w:footnote>
  <w:footnote w:type="continuationSeparator" w:id="0">
    <w:p w:rsidR="001118C4" w:rsidRDefault="001118C4" w:rsidP="007A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236FD"/>
    <w:multiLevelType w:val="hybridMultilevel"/>
    <w:tmpl w:val="0890EE16"/>
    <w:lvl w:ilvl="0" w:tplc="EC6EB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B32A6"/>
    <w:multiLevelType w:val="hybridMultilevel"/>
    <w:tmpl w:val="836A0B9A"/>
    <w:lvl w:ilvl="0" w:tplc="C64498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01"/>
    <w:rsid w:val="00060C87"/>
    <w:rsid w:val="001118C4"/>
    <w:rsid w:val="0024231B"/>
    <w:rsid w:val="00243A6E"/>
    <w:rsid w:val="00292003"/>
    <w:rsid w:val="002A2F9E"/>
    <w:rsid w:val="002F730B"/>
    <w:rsid w:val="00333CFE"/>
    <w:rsid w:val="004522ED"/>
    <w:rsid w:val="007A1150"/>
    <w:rsid w:val="007E37A6"/>
    <w:rsid w:val="00953D50"/>
    <w:rsid w:val="00A344E2"/>
    <w:rsid w:val="00A6627A"/>
    <w:rsid w:val="00A85737"/>
    <w:rsid w:val="00BB4928"/>
    <w:rsid w:val="00C527AC"/>
    <w:rsid w:val="00C94427"/>
    <w:rsid w:val="00D4784F"/>
    <w:rsid w:val="00D72B3A"/>
    <w:rsid w:val="00D85701"/>
    <w:rsid w:val="00ED7B8D"/>
    <w:rsid w:val="00FB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857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D8570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701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5701"/>
  </w:style>
  <w:style w:type="table" w:styleId="Cuadrculamedia2-nfasis1">
    <w:name w:val="Medium Grid 2 Accent 1"/>
    <w:basedOn w:val="Tablanormal"/>
    <w:uiPriority w:val="68"/>
    <w:rsid w:val="00D85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060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A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150"/>
  </w:style>
  <w:style w:type="paragraph" w:styleId="Piedepgina">
    <w:name w:val="footer"/>
    <w:basedOn w:val="Normal"/>
    <w:link w:val="PiedepginaCar"/>
    <w:uiPriority w:val="99"/>
    <w:unhideWhenUsed/>
    <w:rsid w:val="007A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150"/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A85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2">
    <w:name w:val="Cuadrícula media 2 - Énfasis 12"/>
    <w:basedOn w:val="Tablanormal"/>
    <w:next w:val="Cuadrculamedia2-nfasis1"/>
    <w:uiPriority w:val="68"/>
    <w:rsid w:val="00A85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3">
    <w:name w:val="Cuadrícula media 2 - Énfasis 13"/>
    <w:basedOn w:val="Tablanormal"/>
    <w:next w:val="Cuadrculamedia2-nfasis1"/>
    <w:uiPriority w:val="68"/>
    <w:rsid w:val="00A662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4">
    <w:name w:val="Cuadrícula media 2 - Énfasis 14"/>
    <w:basedOn w:val="Tablanormal"/>
    <w:next w:val="Cuadrculamedia2-nfasis1"/>
    <w:uiPriority w:val="68"/>
    <w:rsid w:val="004522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5">
    <w:name w:val="Cuadrícula media 2 - Énfasis 15"/>
    <w:basedOn w:val="Tablanormal"/>
    <w:next w:val="Cuadrculamedia2-nfasis1"/>
    <w:uiPriority w:val="68"/>
    <w:rsid w:val="00242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6">
    <w:name w:val="Cuadrícula media 2 - Énfasis 16"/>
    <w:basedOn w:val="Tablanormal"/>
    <w:next w:val="Cuadrculamedia2-nfasis1"/>
    <w:uiPriority w:val="68"/>
    <w:rsid w:val="00333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C9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2-nfasis17">
    <w:name w:val="Cuadrícula media 2 - Énfasis 17"/>
    <w:basedOn w:val="Tablanormal"/>
    <w:next w:val="Cuadrculamedia2-nfasis1"/>
    <w:uiPriority w:val="68"/>
    <w:rsid w:val="00243A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857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D8570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701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5701"/>
  </w:style>
  <w:style w:type="table" w:styleId="Cuadrculamedia2-nfasis1">
    <w:name w:val="Medium Grid 2 Accent 1"/>
    <w:basedOn w:val="Tablanormal"/>
    <w:uiPriority w:val="68"/>
    <w:rsid w:val="00D85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060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A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150"/>
  </w:style>
  <w:style w:type="paragraph" w:styleId="Piedepgina">
    <w:name w:val="footer"/>
    <w:basedOn w:val="Normal"/>
    <w:link w:val="PiedepginaCar"/>
    <w:uiPriority w:val="99"/>
    <w:unhideWhenUsed/>
    <w:rsid w:val="007A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150"/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A85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2">
    <w:name w:val="Cuadrícula media 2 - Énfasis 12"/>
    <w:basedOn w:val="Tablanormal"/>
    <w:next w:val="Cuadrculamedia2-nfasis1"/>
    <w:uiPriority w:val="68"/>
    <w:rsid w:val="00A85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3">
    <w:name w:val="Cuadrícula media 2 - Énfasis 13"/>
    <w:basedOn w:val="Tablanormal"/>
    <w:next w:val="Cuadrculamedia2-nfasis1"/>
    <w:uiPriority w:val="68"/>
    <w:rsid w:val="00A662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4">
    <w:name w:val="Cuadrícula media 2 - Énfasis 14"/>
    <w:basedOn w:val="Tablanormal"/>
    <w:next w:val="Cuadrculamedia2-nfasis1"/>
    <w:uiPriority w:val="68"/>
    <w:rsid w:val="004522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5">
    <w:name w:val="Cuadrícula media 2 - Énfasis 15"/>
    <w:basedOn w:val="Tablanormal"/>
    <w:next w:val="Cuadrculamedia2-nfasis1"/>
    <w:uiPriority w:val="68"/>
    <w:rsid w:val="00242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6">
    <w:name w:val="Cuadrícula media 2 - Énfasis 16"/>
    <w:basedOn w:val="Tablanormal"/>
    <w:next w:val="Cuadrculamedia2-nfasis1"/>
    <w:uiPriority w:val="68"/>
    <w:rsid w:val="00333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C9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2-nfasis17">
    <w:name w:val="Cuadrícula media 2 - Énfasis 17"/>
    <w:basedOn w:val="Tablanormal"/>
    <w:next w:val="Cuadrculamedia2-nfasis1"/>
    <w:uiPriority w:val="68"/>
    <w:rsid w:val="00243A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3283EE-ECB7-4BED-9E3F-75208314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</cp:lastModifiedBy>
  <cp:revision>2</cp:revision>
  <dcterms:created xsi:type="dcterms:W3CDTF">2015-12-19T06:20:00Z</dcterms:created>
  <dcterms:modified xsi:type="dcterms:W3CDTF">2015-12-19T06:20:00Z</dcterms:modified>
</cp:coreProperties>
</file>